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D381F">
              <w:rPr>
                <w:sz w:val="28"/>
                <w:szCs w:val="28"/>
                <w:lang w:val="en-US"/>
              </w:rPr>
              <w:t>mrs. sharanam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D381F">
              <w:rPr>
                <w:sz w:val="28"/>
                <w:szCs w:val="28"/>
                <w:lang w:val="en-US"/>
              </w:rPr>
              <w:t>2-6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D381F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381F">
              <w:rPr>
                <w:sz w:val="28"/>
                <w:szCs w:val="28"/>
                <w:lang w:val="en-US"/>
              </w:rPr>
              <w:t>974142588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381F">
              <w:rPr>
                <w:sz w:val="28"/>
                <w:szCs w:val="28"/>
                <w:lang w:val="en-US"/>
              </w:rPr>
              <w:t>ml- 6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D381F">
              <w:rPr>
                <w:sz w:val="28"/>
                <w:szCs w:val="28"/>
                <w:lang w:val="en-US"/>
              </w:rPr>
              <w:t>12/6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D381F">
              <w:rPr>
                <w:sz w:val="28"/>
                <w:szCs w:val="28"/>
                <w:lang w:val="en-US"/>
              </w:rPr>
              <w:t xml:space="preserve"> building work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8D381F">
              <w:rPr>
                <w:sz w:val="28"/>
                <w:szCs w:val="28"/>
                <w:lang w:val="en-US"/>
              </w:rPr>
              <w:t xml:space="preserve"> jayanaga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8D381F" w:rsidP="008D381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ver since morning, eyes burning. Weakness. Headache since morning. Body pains.</w:t>
      </w:r>
    </w:p>
    <w:p w:rsidR="008D381F" w:rsidRDefault="008D381F" w:rsidP="008D381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1. Gelsimium 200 – 4 –pills 2 hourly</w:t>
      </w:r>
    </w:p>
    <w:p w:rsidR="008D381F" w:rsidRDefault="008D381F" w:rsidP="008D381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200 – 4 pills 2 hourly.</w:t>
      </w:r>
    </w:p>
    <w:p w:rsidR="008D381F" w:rsidRPr="008D381F" w:rsidRDefault="008D381F" w:rsidP="008D381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um phos 6x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8F" w:rsidRDefault="00915A8F" w:rsidP="00AD2083">
      <w:pPr>
        <w:spacing w:after="0" w:line="240" w:lineRule="auto"/>
      </w:pPr>
      <w:r>
        <w:separator/>
      </w:r>
    </w:p>
  </w:endnote>
  <w:endnote w:type="continuationSeparator" w:id="1">
    <w:p w:rsidR="00915A8F" w:rsidRDefault="00915A8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8F" w:rsidRDefault="00915A8F" w:rsidP="00AD2083">
      <w:pPr>
        <w:spacing w:after="0" w:line="240" w:lineRule="auto"/>
      </w:pPr>
      <w:r>
        <w:separator/>
      </w:r>
    </w:p>
  </w:footnote>
  <w:footnote w:type="continuationSeparator" w:id="1">
    <w:p w:rsidR="00915A8F" w:rsidRDefault="00915A8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23BE"/>
    <w:multiLevelType w:val="hybridMultilevel"/>
    <w:tmpl w:val="1F18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15FA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D381F"/>
    <w:rsid w:val="008F3C5F"/>
    <w:rsid w:val="009156A2"/>
    <w:rsid w:val="00915A8F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4780E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7-06-12T14:03:00Z</dcterms:modified>
</cp:coreProperties>
</file>